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重心的转移：以《哈佛教育评论》为例</w:t>
      </w:r>
    </w:p>
    <w:p>
      <w:r>
        <w:t>作者：杜晓利著</w:t>
      </w:r>
    </w:p>
    <w:p>
      <w:r>
        <w:t>出版社：上海：上海人民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教育研究重心的转移：以《哈佛教育评论》为例 评论地址：https://www.jiaokey.com/book/detail/1193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